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78" w:rsidRDefault="00AA03E0">
      <w:r>
        <w:t xml:space="preserve">                                       </w:t>
      </w:r>
      <w:r w:rsidR="00215F8D">
        <w:tab/>
      </w:r>
    </w:p>
    <w:p w:rsidR="001E7178" w:rsidRDefault="00215F8D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 ЭТИ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Б1.В.ДВ</w:t>
      </w:r>
      <w:r w:rsidRPr="00215F8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аправления  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.03.02  «Менеджмент»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илю «Финансовый</w:t>
      </w:r>
      <w:r w:rsidRPr="00215F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неджм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E7178" w:rsidRDefault="0021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1E7178" w:rsidRDefault="00BE06E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F:\УМКД 17\УМКД МНБ ДЭТ 16 10 17исп\МНБ ДЭТ16 09.17\скан рп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КД 17\УМКД МНБ ДЭТ 16 10 17исп\МНБ ДЭТ16 09.17\скан рп 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78" w:rsidRDefault="00215F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E06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F:\УМКД 17\УМКД МНБ ДЭТ 16 10 17исп\МНБ ДЭТ16 09.17\скан рп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КД 17\УМКД МНБ ДЭТ 16 10 17исп\МНБ ДЭТ16 09.17\скан рп 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06E5" w:rsidRDefault="00BE06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6E5" w:rsidRDefault="00BE06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530" w:rsidRDefault="00CB15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6E5" w:rsidRDefault="00BE06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6E5" w:rsidRDefault="00BE06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Pr="00CB1530" w:rsidRDefault="00215F8D" w:rsidP="00CB1530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CB1530" w:rsidRPr="00CB1530" w:rsidRDefault="00CB1530" w:rsidP="00CB1530">
      <w:pPr>
        <w:pStyle w:val="a7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1E71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Деловой этикет».</w:t>
      </w:r>
    </w:p>
    <w:p w:rsidR="001E7178" w:rsidRDefault="00215F8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«Деловой этикет» является приобретение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 правил   делового общения  и делового этикета.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основ деловой   этики и делового этикета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иста, владеющего правилами делового этикета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 практическими знаниями и навыками в области делового этикета межкультурного общения, необходимых для успешной профессиональной деятельности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553AC" w:rsidRDefault="000553AC">
      <w:pPr>
        <w:pStyle w:val="1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pStyle w:val="1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делового этикета и практику их   </w:t>
      </w:r>
      <w:r w:rsidRPr="002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в бизнес среде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этикета и его отличия от общегражданского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или взаимодействия и правила этикета профессионального общения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рофессиональной деятельности и межличностном общении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  этикетными нормами в корпоративной деятельности.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3AC" w:rsidRDefault="0005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ым аппаратом для анализа практики применения этикетных норм в различных сферах профессиональной деятельности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этикета для решения проблем взаимоотношений в деловой сфере;</w:t>
      </w:r>
    </w:p>
    <w:p w:rsidR="001E7178" w:rsidRDefault="00215F8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ценки и самооценки правил   поведения в бизнес среде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</w:t>
      </w:r>
      <w:r w:rsidR="000E7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0E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 (ОПОП). 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7178" w:rsidRDefault="00215F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1E7178" w:rsidRDefault="00215F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0E7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К-5);</w:t>
      </w:r>
    </w:p>
    <w:p w:rsidR="001E7178" w:rsidRDefault="00215F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ю к самоорганизации и самообразованию</w:t>
      </w:r>
      <w:r w:rsidR="000E7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К-6) 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 </w:t>
      </w:r>
    </w:p>
    <w:p w:rsidR="001E7178" w:rsidRDefault="00215F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дисциплины направлено на формирование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1E7178" w:rsidRDefault="00215F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215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0E7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E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тическ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</w:t>
      </w:r>
      <w:r w:rsidR="000E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E7178" w:rsidRDefault="00215F8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ргана государственного или муниципального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я)  </w:t>
      </w:r>
      <w:r w:rsidRPr="00215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  <w:r w:rsidRPr="00215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 ПК-12)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Pr="002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 ОП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</w:t>
      </w:r>
      <w:r>
        <w:rPr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щей характеристики</w:t>
      </w:r>
      <w:r w:rsidRPr="00215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E7178" w:rsidRDefault="001E7178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Деловой этикет» (Б1.В.ДВ</w:t>
      </w:r>
      <w:r w:rsidRPr="00215F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) относится к вариативной части и является дисциплиной по выбору обучающегося.</w:t>
      </w:r>
    </w:p>
    <w:p w:rsidR="000553AC" w:rsidRDefault="0005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E7178" w:rsidRDefault="001E717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0553AC" w:rsidRDefault="0005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1E7178">
        <w:trPr>
          <w:jc w:val="center"/>
        </w:trPr>
        <w:tc>
          <w:tcPr>
            <w:tcW w:w="5353" w:type="dxa"/>
            <w:vMerge w:val="restart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E7178">
        <w:trPr>
          <w:trHeight w:val="487"/>
          <w:jc w:val="center"/>
        </w:trPr>
        <w:tc>
          <w:tcPr>
            <w:tcW w:w="5353" w:type="dxa"/>
            <w:vMerge/>
            <w:vAlign w:val="center"/>
          </w:tcPr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1E7178">
        <w:trPr>
          <w:trHeight w:val="2691"/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E7178" w:rsidRDefault="00215F8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E7178" w:rsidRDefault="00215F8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E7178" w:rsidRDefault="00215F8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E7178" w:rsidRPr="00CB1530" w:rsidRDefault="00215F8D" w:rsidP="00CB15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B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E7178" w:rsidRDefault="001E7178" w:rsidP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1E7178" w:rsidRPr="00CB1530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E7178" w:rsidRPr="00CB1530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E7178" w:rsidRPr="00CB1530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55" w:type="dxa"/>
            <w:vAlign w:val="center"/>
          </w:tcPr>
          <w:p w:rsidR="001E7178" w:rsidRPr="00CB1530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E7178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55" w:type="dxa"/>
            <w:vAlign w:val="center"/>
          </w:tcPr>
          <w:p w:rsidR="001E7178" w:rsidRDefault="00CB15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E7178" w:rsidRDefault="001E717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1E7178">
        <w:trPr>
          <w:jc w:val="center"/>
        </w:trPr>
        <w:tc>
          <w:tcPr>
            <w:tcW w:w="5353" w:type="dxa"/>
            <w:vMerge w:val="restart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E7178">
        <w:trPr>
          <w:jc w:val="center"/>
        </w:trPr>
        <w:tc>
          <w:tcPr>
            <w:tcW w:w="5353" w:type="dxa"/>
            <w:vMerge/>
            <w:vAlign w:val="center"/>
          </w:tcPr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E7178" w:rsidRDefault="00215F8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E7178" w:rsidRDefault="00215F8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E7178" w:rsidRDefault="00215F8D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E7178" w:rsidRDefault="001E717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1E7178">
        <w:trPr>
          <w:jc w:val="center"/>
        </w:trPr>
        <w:tc>
          <w:tcPr>
            <w:tcW w:w="5353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2126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155" w:type="dxa"/>
            <w:vAlign w:val="center"/>
          </w:tcPr>
          <w:p w:rsidR="001E7178" w:rsidRDefault="00215F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E7178" w:rsidRDefault="001E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30" w:rsidRDefault="00CB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30" w:rsidRDefault="00CB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31"/>
        <w:gridCol w:w="4193"/>
      </w:tblGrid>
      <w:tr w:rsidR="001E7178">
        <w:trPr>
          <w:jc w:val="center"/>
        </w:trPr>
        <w:tc>
          <w:tcPr>
            <w:tcW w:w="621" w:type="dxa"/>
            <w:vAlign w:val="center"/>
          </w:tcPr>
          <w:p w:rsidR="001E7178" w:rsidRDefault="00215F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1" w:type="dxa"/>
            <w:vAlign w:val="center"/>
          </w:tcPr>
          <w:p w:rsidR="001E7178" w:rsidRDefault="00215F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93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7178">
        <w:trPr>
          <w:jc w:val="center"/>
        </w:trPr>
        <w:tc>
          <w:tcPr>
            <w:tcW w:w="621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1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419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этикета в деловом общении. Содержание понятий «деловая этика» и «деловой этикет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элементы этикета.  Бизнес среда: внутренняя и внешняя. Модель влияния внешней и внутренней среды на фирму: этикетный аспект</w:t>
            </w:r>
          </w:p>
        </w:tc>
      </w:tr>
      <w:tr w:rsidR="001E7178">
        <w:trPr>
          <w:jc w:val="center"/>
        </w:trPr>
        <w:tc>
          <w:tcPr>
            <w:tcW w:w="62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1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419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 стола Ко- клуба экспертов по международным аспектам деловой этики и нормам бизнес этикета. Этикетная составляющая корпоративных кодексов. Корпоративные кодексы в бизнесе в РФ.</w:t>
            </w: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178">
        <w:trPr>
          <w:jc w:val="center"/>
        </w:trPr>
        <w:tc>
          <w:tcPr>
            <w:tcW w:w="62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1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.</w:t>
            </w:r>
          </w:p>
        </w:tc>
        <w:tc>
          <w:tcPr>
            <w:tcW w:w="419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аботы менеджера в организации. Этикет руковод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личностные отношения в системе бизнес процессов. Этикет взаимодействия с коллегами.  </w:t>
            </w:r>
            <w:r>
              <w:t xml:space="preserve"> </w:t>
            </w:r>
          </w:p>
        </w:tc>
      </w:tr>
      <w:tr w:rsidR="001E7178">
        <w:trPr>
          <w:jc w:val="center"/>
        </w:trPr>
        <w:tc>
          <w:tcPr>
            <w:tcW w:w="62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1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19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делового этикета. Правила поведения в основных бизнес ситуациях Национальные особенности делового этик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икет деловых контактов с зарубежными партнерами.</w:t>
            </w:r>
          </w:p>
        </w:tc>
      </w:tr>
    </w:tbl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0553AC" w:rsidRDefault="0005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92"/>
        <w:gridCol w:w="10"/>
        <w:gridCol w:w="974"/>
        <w:gridCol w:w="7"/>
        <w:gridCol w:w="992"/>
        <w:gridCol w:w="6"/>
        <w:gridCol w:w="990"/>
        <w:gridCol w:w="851"/>
      </w:tblGrid>
      <w:tr w:rsidR="001E7178">
        <w:trPr>
          <w:jc w:val="center"/>
        </w:trPr>
        <w:tc>
          <w:tcPr>
            <w:tcW w:w="629" w:type="dxa"/>
            <w:vAlign w:val="center"/>
          </w:tcPr>
          <w:p w:rsidR="001E7178" w:rsidRDefault="00215F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2" w:type="dxa"/>
            <w:vAlign w:val="center"/>
          </w:tcPr>
          <w:p w:rsidR="001E7178" w:rsidRDefault="00215F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gridSpan w:val="3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6" w:type="dxa"/>
            <w:gridSpan w:val="2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7178">
        <w:trPr>
          <w:jc w:val="center"/>
        </w:trPr>
        <w:tc>
          <w:tcPr>
            <w:tcW w:w="629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2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178">
        <w:trPr>
          <w:jc w:val="center"/>
        </w:trPr>
        <w:tc>
          <w:tcPr>
            <w:tcW w:w="629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178">
        <w:trPr>
          <w:trHeight w:val="129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1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1E7178" w:rsidRDefault="001E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</w:t>
            </w:r>
          </w:p>
        </w:tc>
      </w:tr>
      <w:tr w:rsidR="001E71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178" w:rsidRDefault="001E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7</w:t>
            </w:r>
          </w:p>
        </w:tc>
      </w:tr>
    </w:tbl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0553AC" w:rsidRDefault="00055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896"/>
        <w:gridCol w:w="992"/>
        <w:gridCol w:w="992"/>
        <w:gridCol w:w="992"/>
        <w:gridCol w:w="851"/>
      </w:tblGrid>
      <w:tr w:rsidR="001E7178">
        <w:trPr>
          <w:jc w:val="center"/>
        </w:trPr>
        <w:tc>
          <w:tcPr>
            <w:tcW w:w="628" w:type="dxa"/>
            <w:vAlign w:val="center"/>
          </w:tcPr>
          <w:p w:rsidR="001E7178" w:rsidRDefault="00215F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E7178" w:rsidRDefault="00215F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7178">
        <w:trPr>
          <w:jc w:val="center"/>
        </w:trPr>
        <w:tc>
          <w:tcPr>
            <w:tcW w:w="628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E7178">
        <w:trPr>
          <w:jc w:val="center"/>
        </w:trPr>
        <w:tc>
          <w:tcPr>
            <w:tcW w:w="628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E7178">
        <w:trPr>
          <w:jc w:val="center"/>
        </w:trPr>
        <w:tc>
          <w:tcPr>
            <w:tcW w:w="628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9E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5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178">
        <w:trPr>
          <w:jc w:val="center"/>
        </w:trPr>
        <w:tc>
          <w:tcPr>
            <w:tcW w:w="628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9E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="00215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178">
        <w:trPr>
          <w:jc w:val="center"/>
        </w:trPr>
        <w:tc>
          <w:tcPr>
            <w:tcW w:w="5524" w:type="dxa"/>
            <w:gridSpan w:val="2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587"/>
        <w:gridCol w:w="4111"/>
      </w:tblGrid>
      <w:tr w:rsidR="001E7178">
        <w:trPr>
          <w:jc w:val="center"/>
        </w:trPr>
        <w:tc>
          <w:tcPr>
            <w:tcW w:w="653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87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11" w:type="dxa"/>
            <w:vAlign w:val="center"/>
          </w:tcPr>
          <w:p w:rsidR="001E7178" w:rsidRDefault="002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E7178">
        <w:trPr>
          <w:trHeight w:val="888"/>
          <w:jc w:val="center"/>
        </w:trPr>
        <w:tc>
          <w:tcPr>
            <w:tcW w:w="65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7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арова А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В., Ситников В.Л. Практикум по психологии. Учебн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е./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В. Комарова, 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.Л. Ситников Санкт-Петербург:</w:t>
            </w:r>
            <w:r w:rsidR="00FA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ГУПС, 2012 –92 с.</w:t>
            </w:r>
          </w:p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 Психология трудового конфликта. Учебное пособие/ М.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анк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етербург:ПГУПС,2011 –87 с.</w:t>
            </w:r>
          </w:p>
          <w:p w:rsidR="001E7178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н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. Эффективные письменные деловые коммуникации. [Электронный ресурс] — Электр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FA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нн, Иванов и Фербер, 2014. — 208 с. — Режим доступа: </w:t>
            </w:r>
            <w:hyperlink r:id="rId9" w:history="1"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e.lanbook.com/book/62355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1E7178" w:rsidRPr="00215F8D" w:rsidRDefault="00215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шин, А.В. Коммуникации в управлении человеческими ресурсами. [Электронный ресур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]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.</w:t>
            </w:r>
            <w:r w:rsidR="00FA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е / А.В. Лапшин, Н.В. Гончарова. — Электр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FA5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Нижн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город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ГУВТ, 2014. — 100 с. — Режим доступа: </w:t>
            </w:r>
            <w:hyperlink r:id="rId10" w:history="1"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e.lanbook.com/book/60801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</w:t>
            </w:r>
          </w:p>
          <w:p w:rsidR="001E7178" w:rsidRDefault="00215F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Т.Л. Этика делового общения Консп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ций.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] / Т.Л.</w:t>
            </w:r>
            <w:r w:rsidR="00FA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апова. — Элект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. — СПб.: ПГУПС, 2013. — 33 с. — Режим доступа: http://e.lanbook.com/book/44054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экрана.</w:t>
            </w:r>
          </w:p>
          <w:p w:rsidR="001E7178" w:rsidRDefault="00215F8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1E7178" w:rsidRDefault="001E7178">
            <w:pPr>
              <w:widowControl w:val="0"/>
              <w:tabs>
                <w:tab w:val="left" w:pos="1418"/>
              </w:tabs>
              <w:spacing w:after="0" w:line="240" w:lineRule="auto"/>
              <w:ind w:left="121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178">
        <w:trPr>
          <w:trHeight w:val="1110"/>
          <w:jc w:val="center"/>
        </w:trPr>
        <w:tc>
          <w:tcPr>
            <w:tcW w:w="65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7" w:type="dxa"/>
            <w:vAlign w:val="center"/>
          </w:tcPr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</w:t>
            </w:r>
          </w:p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х бизнес процессах</w:t>
            </w: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178">
        <w:trPr>
          <w:trHeight w:val="1695"/>
          <w:jc w:val="center"/>
        </w:trPr>
        <w:tc>
          <w:tcPr>
            <w:tcW w:w="65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7" w:type="dxa"/>
            <w:vAlign w:val="center"/>
          </w:tcPr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  <w:p w:rsidR="001E7178" w:rsidRDefault="001E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178">
        <w:trPr>
          <w:trHeight w:val="1095"/>
          <w:jc w:val="center"/>
        </w:trPr>
        <w:tc>
          <w:tcPr>
            <w:tcW w:w="653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7" w:type="dxa"/>
            <w:vAlign w:val="center"/>
          </w:tcPr>
          <w:p w:rsidR="001E7178" w:rsidRDefault="00215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111" w:type="dxa"/>
            <w:vMerge/>
            <w:vAlign w:val="center"/>
          </w:tcPr>
          <w:p w:rsidR="001E7178" w:rsidRDefault="001E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1E7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</w:t>
      </w: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B1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Я, Захаров Д.К., Коновалова В.Г. Этика деловых отношений. Учебник для вузов / А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К. Захаров, В.Г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а  Инфр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:ЮНИТИ, 2015.- 383 с.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B1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ина Т.А. Деловая этика. Учебник / Т.А Алексина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 – 384 с.</w:t>
      </w:r>
    </w:p>
    <w:p w:rsidR="00553DA8" w:rsidRDefault="00553D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53DA8" w:rsidRDefault="00553D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марова А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, Ситников В.Л. Практикум по психологии. Учебное пособие</w:t>
      </w:r>
      <w:r w:rsidR="00FA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А.В. Комарова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Л. Ситников Санкт-Петербург:</w:t>
      </w:r>
      <w:r w:rsidR="00FA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УПС, 2012 –92 с.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 Психология трудового конфликта. Учебное пособие/ М.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нк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тербург:</w:t>
      </w:r>
      <w:r w:rsidR="0005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УПС,</w:t>
      </w:r>
      <w:r w:rsidR="0005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1 –87 с.</w:t>
      </w:r>
    </w:p>
    <w:p w:rsidR="001E7178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</w:t>
      </w:r>
      <w:r w:rsidR="00CB1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н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. Эффективные письменные деловые коммуникации. [Электронный ресурс] — 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A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М.: Манн, Иванов и Фербер, 2014. — 208 с. — Режим доступа: </w:t>
      </w:r>
      <w:hyperlink r:id="rId11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2355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1E7178" w:rsidRDefault="00CB1530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шин, А.В. Коммуникации в управлении человеческими ресурсами.</w:t>
      </w:r>
      <w:r w:rsidR="00010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: учеб.</w:t>
      </w:r>
      <w:r w:rsidR="00FA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 / А.В. Лапшин, Н.В. Гончарова. — Электрон</w:t>
      </w:r>
      <w:proofErr w:type="gramStart"/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A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Нижний </w:t>
      </w:r>
      <w:proofErr w:type="gramStart"/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 :</w:t>
      </w:r>
      <w:proofErr w:type="gramEnd"/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ГУВТ, 2014. — 100 с. — Режим доступа: </w:t>
      </w:r>
      <w:hyperlink r:id="rId12" w:history="1">
        <w:r w:rsidR="00215F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0801</w:t>
        </w:r>
      </w:hyperlink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1E7178" w:rsidRDefault="00CB1530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8D">
        <w:rPr>
          <w:rFonts w:ascii="Times New Roman" w:hAnsi="Times New Roman" w:cs="Times New Roman"/>
          <w:sz w:val="28"/>
          <w:szCs w:val="28"/>
        </w:rPr>
        <w:t>Потапова Т.Л. Этика делового общения Конспект лекций.</w:t>
      </w:r>
      <w:r w:rsidR="00010C6B">
        <w:rPr>
          <w:rFonts w:ascii="Times New Roman" w:hAnsi="Times New Roman" w:cs="Times New Roman"/>
          <w:sz w:val="28"/>
          <w:szCs w:val="28"/>
        </w:rPr>
        <w:t xml:space="preserve"> - </w:t>
      </w:r>
      <w:r w:rsidR="00215F8D">
        <w:rPr>
          <w:rFonts w:ascii="Times New Roman" w:hAnsi="Times New Roman" w:cs="Times New Roman"/>
          <w:sz w:val="28"/>
          <w:szCs w:val="28"/>
        </w:rPr>
        <w:t>[Электронный ресурс] / Т.Л.</w:t>
      </w:r>
      <w:r w:rsidR="00FA5021">
        <w:rPr>
          <w:rFonts w:ascii="Times New Roman" w:hAnsi="Times New Roman" w:cs="Times New Roman"/>
          <w:sz w:val="28"/>
          <w:szCs w:val="28"/>
        </w:rPr>
        <w:t xml:space="preserve"> </w:t>
      </w:r>
      <w:r w:rsidR="00215F8D">
        <w:rPr>
          <w:rFonts w:ascii="Times New Roman" w:hAnsi="Times New Roman" w:cs="Times New Roman"/>
          <w:sz w:val="28"/>
          <w:szCs w:val="28"/>
        </w:rPr>
        <w:t>Потапова. — Электрон</w:t>
      </w:r>
      <w:proofErr w:type="gramStart"/>
      <w:r w:rsidR="00215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F8D">
        <w:rPr>
          <w:rFonts w:ascii="Times New Roman" w:hAnsi="Times New Roman" w:cs="Times New Roman"/>
          <w:sz w:val="28"/>
          <w:szCs w:val="28"/>
        </w:rPr>
        <w:t xml:space="preserve"> дан. — СПб</w:t>
      </w:r>
      <w:proofErr w:type="gramStart"/>
      <w:r w:rsidR="00215F8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215F8D">
        <w:rPr>
          <w:rFonts w:ascii="Times New Roman" w:hAnsi="Times New Roman" w:cs="Times New Roman"/>
          <w:sz w:val="28"/>
          <w:szCs w:val="28"/>
        </w:rPr>
        <w:t xml:space="preserve"> ПГУПС, 2013. — 33 с. — Режим доступа: http://e.lanbook.com/book/44054— </w:t>
      </w:r>
      <w:proofErr w:type="spellStart"/>
      <w:r w:rsidR="00215F8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215F8D">
        <w:rPr>
          <w:rFonts w:ascii="Times New Roman" w:hAnsi="Times New Roman" w:cs="Times New Roman"/>
          <w:sz w:val="28"/>
          <w:szCs w:val="28"/>
        </w:rPr>
        <w:t>. с экрана.</w:t>
      </w:r>
    </w:p>
    <w:p w:rsidR="00010C6B" w:rsidRDefault="00010C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E7178" w:rsidRDefault="00215F8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ри освоении данной дисциплины нормативно-правовая документация не используется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айты деловых журналов: Режим доступа: открытый</w:t>
      </w:r>
    </w:p>
    <w:p w:rsidR="001E7178" w:rsidRDefault="001E7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   http://rbcdaily.ru/magazine  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Периодичность: четыре выпуска в год   ISSN 1729-7427 rjm.ru 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Управление персоналом. Периодичность: четыре раза в месяц  top-personal.ru 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HR-Менеджмент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Режим доступа: http://www.4hr.ru. </w:t>
      </w:r>
    </w:p>
    <w:p w:rsidR="001E7178" w:rsidRDefault="001E71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DA8" w:rsidRDefault="00553D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B2D69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1E7178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фициальные издания и документы</w:t>
      </w:r>
    </w:p>
    <w:p w:rsidR="00EC2FAC" w:rsidRDefault="00EC2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тельства Российской Федерации. Интернет–портал [Электронный ресурс]. Режим доступа: </w:t>
      </w:r>
      <w:hyperlink r:id="rId13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vernmen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 -</w:t>
      </w:r>
      <w:bookmarkStart w:id="1" w:name="_Hlk49224398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bookmarkEnd w:id="1"/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инистерство экономического развития Российской Федерации [Электронный ресурс].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conomy.gov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бодный. </w:t>
      </w:r>
      <w:bookmarkStart w:id="2" w:name="_Hlk4922441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  <w:bookmarkEnd w:id="2"/>
    </w:p>
    <w:p w:rsidR="001E7178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Эксперт. Журнал [Электронный ресурс]. Режим доступа:  </w:t>
      </w:r>
      <w:hyperlink r:id="rId15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expert.ru,-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ая газета - официальное издание для документов Правительства РФ [Электронный ресурс]. Режим доступа: http://www.rg.ru, свободный.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1E7178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</w:p>
    <w:p w:rsidR="001E7178" w:rsidRDefault="00215F8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-библиотечные системы</w:t>
      </w:r>
    </w:p>
    <w:p w:rsidR="001E7178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о-библиотечная система издательства «Лань» [Электронный ресурс]. Режим доступа: http://e.lanbook.com/</w:t>
      </w:r>
    </w:p>
    <w:p w:rsidR="001E7178" w:rsidRDefault="00215F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1E7178" w:rsidRDefault="00215F8D" w:rsidP="001B2D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лектронная библиотека экономической и деловой литературы [Электронный ресурс]. Режим доступа: </w:t>
      </w:r>
      <w:hyperlink r:id="rId17" w:history="1">
        <w:r w:rsidR="001B2D69" w:rsidRPr="00DE5B3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aup.ru/library/</w:t>
        </w:r>
      </w:hyperlink>
    </w:p>
    <w:p w:rsidR="001B2D69" w:rsidRDefault="001B2D69" w:rsidP="001B2D69">
      <w:pPr>
        <w:spacing w:after="0" w:line="240" w:lineRule="auto"/>
        <w:ind w:left="360"/>
        <w:jc w:val="both"/>
        <w:outlineLvl w:val="0"/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. </w:t>
      </w:r>
      <w:r w:rsidRPr="001B2D69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proofErr w:type="gramStart"/>
      <w:r w:rsidRPr="001B2D69">
        <w:rPr>
          <w:rFonts w:ascii="Times New Roman" w:hAnsi="Times New Roman" w:cs="Times New Roman"/>
          <w:sz w:val="28"/>
          <w:szCs w:val="28"/>
        </w:rPr>
        <w:t>обучающегося  и</w:t>
      </w:r>
      <w:proofErr w:type="gramEnd"/>
      <w:r w:rsidRPr="001B2D69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B2D69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1B2D69">
        <w:rPr>
          <w:rFonts w:ascii="Times New Roman" w:hAnsi="Times New Roman" w:cs="Times New Roman"/>
          <w:sz w:val="28"/>
          <w:szCs w:val="28"/>
        </w:rPr>
        <w:lastRenderedPageBreak/>
        <w:t>http://sdo.pgups.ru</w:t>
      </w:r>
      <w:proofErr w:type="gramEnd"/>
      <w:r w:rsidRPr="001B2D69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1B2D69" w:rsidRDefault="001B2D69" w:rsidP="001B2D69">
      <w:pPr>
        <w:spacing w:line="240" w:lineRule="auto"/>
        <w:rPr>
          <w:b/>
          <w:bCs/>
          <w:sz w:val="28"/>
          <w:szCs w:val="28"/>
        </w:rPr>
      </w:pPr>
    </w:p>
    <w:p w:rsidR="001B2D69" w:rsidRDefault="001B2D69" w:rsidP="001B2D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E7178" w:rsidRPr="001B2D69" w:rsidRDefault="00215F8D" w:rsidP="001B2D6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E7178" w:rsidRPr="001B2D69" w:rsidRDefault="00215F8D" w:rsidP="001B2D6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1B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знаний, умений, навыков</w:t>
      </w:r>
      <w:r w:rsidRPr="001B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E7178" w:rsidRPr="001B2D69" w:rsidRDefault="00215F8D" w:rsidP="001B2D6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E7178" w:rsidRDefault="001E7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AC" w:rsidRDefault="00EC2F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178" w:rsidRDefault="00215F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1530" w:rsidRPr="00CB1530" w:rsidRDefault="00CB1530" w:rsidP="00CB153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530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осуществлении</w:t>
      </w:r>
      <w:r w:rsidRPr="00CB1530">
        <w:rPr>
          <w:rFonts w:ascii="Times New Roman" w:hAnsi="Times New Roman" w:cs="Times New Roman"/>
          <w:sz w:val="24"/>
          <w:szCs w:val="24"/>
        </w:rPr>
        <w:t xml:space="preserve"> </w:t>
      </w:r>
      <w:r w:rsidRPr="00CB1530">
        <w:rPr>
          <w:rFonts w:ascii="Times New Roman" w:hAnsi="Times New Roman" w:cs="Times New Roman"/>
          <w:sz w:val="28"/>
          <w:szCs w:val="28"/>
        </w:rPr>
        <w:t>образовательного процесса по дисциплине:</w:t>
      </w:r>
    </w:p>
    <w:p w:rsidR="001E7178" w:rsidRPr="00BE06E5" w:rsidRDefault="00215F8D" w:rsidP="00BE06E5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(персональные компьютеры, проектор, </w:t>
      </w:r>
    </w:p>
    <w:p w:rsidR="00BE06E5" w:rsidRDefault="00BE06E5" w:rsidP="00BE06E5">
      <w:pPr>
        <w:widowControl w:val="0"/>
        <w:tabs>
          <w:tab w:val="left" w:pos="141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F:\УМКД 17\УМКД МНБ ДЭТ 16 10 17исп\МНБ ДЭТ16 09.17\скан рп под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МКД 17\УМКД МНБ ДЭТ 16 10 17исп\МНБ ДЭТ16 09.17\скан рп подп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20C"/>
    <w:multiLevelType w:val="hybridMultilevel"/>
    <w:tmpl w:val="DBBA2F98"/>
    <w:lvl w:ilvl="0" w:tplc="9B7A0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CA397E"/>
    <w:multiLevelType w:val="hybridMultilevel"/>
    <w:tmpl w:val="D6401776"/>
    <w:lvl w:ilvl="0" w:tplc="4282F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multilevel"/>
    <w:tmpl w:val="34DF1B2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0D211"/>
    <w:multiLevelType w:val="singleLevel"/>
    <w:tmpl w:val="5A00D211"/>
    <w:lvl w:ilvl="0">
      <w:start w:val="4"/>
      <w:numFmt w:val="decimal"/>
      <w:suff w:val="nothing"/>
      <w:lvlText w:val="%1."/>
      <w:lvlJc w:val="left"/>
    </w:lvl>
  </w:abstractNum>
  <w:abstractNum w:abstractNumId="8" w15:restartNumberingAfterBreak="0">
    <w:nsid w:val="6353273E"/>
    <w:multiLevelType w:val="multilevel"/>
    <w:tmpl w:val="6353273E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EA"/>
    <w:rsid w:val="00010C6B"/>
    <w:rsid w:val="00027716"/>
    <w:rsid w:val="000553AC"/>
    <w:rsid w:val="0006713A"/>
    <w:rsid w:val="000878D1"/>
    <w:rsid w:val="000E7A1F"/>
    <w:rsid w:val="001075EF"/>
    <w:rsid w:val="00123B91"/>
    <w:rsid w:val="00173FB4"/>
    <w:rsid w:val="001A09A2"/>
    <w:rsid w:val="001B2D69"/>
    <w:rsid w:val="001E7178"/>
    <w:rsid w:val="002078DF"/>
    <w:rsid w:val="00215F8D"/>
    <w:rsid w:val="00281ABD"/>
    <w:rsid w:val="0028523C"/>
    <w:rsid w:val="00325CAE"/>
    <w:rsid w:val="003954A6"/>
    <w:rsid w:val="003B5FEA"/>
    <w:rsid w:val="003C6906"/>
    <w:rsid w:val="003E0161"/>
    <w:rsid w:val="00450CAB"/>
    <w:rsid w:val="004C1D8C"/>
    <w:rsid w:val="004E57CF"/>
    <w:rsid w:val="0052496C"/>
    <w:rsid w:val="005260F7"/>
    <w:rsid w:val="00553DA8"/>
    <w:rsid w:val="00560ED4"/>
    <w:rsid w:val="00586F85"/>
    <w:rsid w:val="00591D68"/>
    <w:rsid w:val="005950B7"/>
    <w:rsid w:val="00632F99"/>
    <w:rsid w:val="0064286C"/>
    <w:rsid w:val="00655B89"/>
    <w:rsid w:val="00674375"/>
    <w:rsid w:val="007041C4"/>
    <w:rsid w:val="0071281D"/>
    <w:rsid w:val="00713DD2"/>
    <w:rsid w:val="007379E1"/>
    <w:rsid w:val="007E086A"/>
    <w:rsid w:val="008A04D0"/>
    <w:rsid w:val="00947CA6"/>
    <w:rsid w:val="009E50B7"/>
    <w:rsid w:val="009F17C2"/>
    <w:rsid w:val="00AA03E0"/>
    <w:rsid w:val="00AE734F"/>
    <w:rsid w:val="00BE06E5"/>
    <w:rsid w:val="00C07F68"/>
    <w:rsid w:val="00CB1530"/>
    <w:rsid w:val="00D03F91"/>
    <w:rsid w:val="00DC5F5C"/>
    <w:rsid w:val="00DE2F46"/>
    <w:rsid w:val="00EC2FAC"/>
    <w:rsid w:val="00F019CD"/>
    <w:rsid w:val="00F3167B"/>
    <w:rsid w:val="00F57407"/>
    <w:rsid w:val="00F76F7E"/>
    <w:rsid w:val="00FA5021"/>
    <w:rsid w:val="00FD64A1"/>
    <w:rsid w:val="09532FD6"/>
    <w:rsid w:val="11B44153"/>
    <w:rsid w:val="17D829AB"/>
    <w:rsid w:val="1A0B7780"/>
    <w:rsid w:val="26DB1949"/>
    <w:rsid w:val="2AED1009"/>
    <w:rsid w:val="378F1C6C"/>
    <w:rsid w:val="38E84973"/>
    <w:rsid w:val="3B285240"/>
    <w:rsid w:val="42644E8B"/>
    <w:rsid w:val="55A13F13"/>
    <w:rsid w:val="69FE6671"/>
    <w:rsid w:val="6DA856FE"/>
    <w:rsid w:val="6ED4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0FD9"/>
  <w15:docId w15:val="{583CF608-0BFC-46BC-8352-7FE87FD1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F8D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rsid w:val="00CB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vernment.ru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60801" TargetMode="External"/><Relationship Id="rId17" Type="http://schemas.openxmlformats.org/officeDocument/2006/relationships/hyperlink" Target="http://www.aup.ru/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623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e.lanbook.com/book/6080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.lanbook.com/book/62355" TargetMode="External"/><Relationship Id="rId14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199DA-E69C-40C9-95BA-3F2B14E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Home</cp:lastModifiedBy>
  <cp:revision>16</cp:revision>
  <cp:lastPrinted>2017-11-24T14:57:00Z</cp:lastPrinted>
  <dcterms:created xsi:type="dcterms:W3CDTF">2018-01-19T16:39:00Z</dcterms:created>
  <dcterms:modified xsi:type="dcterms:W3CDTF">2018-0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